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0106FD">
        <w:rPr>
          <w:lang w:eastAsia="ar-SA"/>
        </w:rPr>
        <w:tab/>
      </w:r>
      <w:r w:rsidR="00835663">
        <w:rPr>
          <w:lang w:eastAsia="ar-SA"/>
        </w:rPr>
        <w:t>Додаток 6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0106FD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0106FD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 w:rsidR="00E821E6">
        <w:rPr>
          <w:lang w:eastAsia="ar-SA"/>
        </w:rPr>
        <w:t xml:space="preserve">військовослужбовця </w:t>
      </w:r>
    </w:p>
    <w:p w:rsidR="00B8295C" w:rsidRDefault="00835663" w:rsidP="00E03F09">
      <w:pPr>
        <w:tabs>
          <w:tab w:val="left" w:pos="984"/>
          <w:tab w:val="left" w:pos="1517"/>
        </w:tabs>
        <w:jc w:val="center"/>
      </w:pPr>
      <w:r>
        <w:t>Єремі</w:t>
      </w:r>
      <w:r w:rsidR="00E821E6">
        <w:t>ї</w:t>
      </w:r>
      <w:r>
        <w:t xml:space="preserve"> Максима </w:t>
      </w:r>
      <w:proofErr w:type="spellStart"/>
      <w:r>
        <w:t>Ністоровича</w:t>
      </w:r>
      <w:proofErr w:type="spellEnd"/>
    </w:p>
    <w:p w:rsidR="00835663" w:rsidRDefault="00835663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 w:rsidTr="007A0A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7A0A3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C010C3" w:rsidRDefault="008654D5" w:rsidP="007A0A3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7A0A3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7A0A3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0106FD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 </w:t>
            </w:r>
            <w:r w:rsidR="00835663">
              <w:rPr>
                <w:lang w:eastAsia="ar-SA"/>
              </w:rPr>
              <w:t>4</w:t>
            </w:r>
            <w:r w:rsidR="008A67CE">
              <w:rPr>
                <w:lang w:eastAsia="ar-SA"/>
              </w:rPr>
              <w:t>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E821E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</w:t>
            </w:r>
            <w:r w:rsidR="008654D5">
              <w:rPr>
                <w:lang w:eastAsia="ar-SA"/>
              </w:rPr>
              <w:t>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0106FD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 </w:t>
            </w:r>
            <w:bookmarkStart w:id="0" w:name="_GoBack"/>
            <w:bookmarkEnd w:id="0"/>
            <w:r w:rsidR="00835663">
              <w:t>4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C2" w:rsidRDefault="00C711C2">
      <w:r>
        <w:separator/>
      </w:r>
    </w:p>
  </w:endnote>
  <w:endnote w:type="continuationSeparator" w:id="0">
    <w:p w:rsidR="00C711C2" w:rsidRDefault="00C7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C2" w:rsidRDefault="00C711C2">
      <w:r>
        <w:separator/>
      </w:r>
    </w:p>
  </w:footnote>
  <w:footnote w:type="continuationSeparator" w:id="0">
    <w:p w:rsidR="00C711C2" w:rsidRDefault="00C7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C" w:rsidRDefault="00B8295C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8295C" w:rsidRDefault="00B8295C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C" w:rsidRDefault="00B8295C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0106FD"/>
    <w:rsid w:val="00180DBC"/>
    <w:rsid w:val="001B1B4B"/>
    <w:rsid w:val="00226953"/>
    <w:rsid w:val="003C64AB"/>
    <w:rsid w:val="0059141E"/>
    <w:rsid w:val="006E0049"/>
    <w:rsid w:val="007A0A3E"/>
    <w:rsid w:val="00835663"/>
    <w:rsid w:val="008654D5"/>
    <w:rsid w:val="008A67CE"/>
    <w:rsid w:val="00A77D74"/>
    <w:rsid w:val="00AB795D"/>
    <w:rsid w:val="00B8295C"/>
    <w:rsid w:val="00C010C3"/>
    <w:rsid w:val="00C711C2"/>
    <w:rsid w:val="00E03F09"/>
    <w:rsid w:val="00E8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AD27-EA4A-48D3-A98B-3820C50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5</cp:revision>
  <cp:lastPrinted>2022-03-15T07:36:00Z</cp:lastPrinted>
  <dcterms:created xsi:type="dcterms:W3CDTF">2022-07-04T06:42:00Z</dcterms:created>
  <dcterms:modified xsi:type="dcterms:W3CDTF">2022-07-04T14:12:00Z</dcterms:modified>
  <dc:language>uk-UA</dc:language>
</cp:coreProperties>
</file>